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Pr="006B5644" w:rsidRDefault="006B5644">
      <w:pPr>
        <w:rPr>
          <w:lang w:val="nb-NO"/>
        </w:rPr>
      </w:pPr>
      <w:r w:rsidRPr="006B5644">
        <w:rPr>
          <w:lang w:val="nb-NO"/>
        </w:rPr>
        <w:t>Luftspeiling eller rakett - ingen vet</w:t>
      </w:r>
    </w:p>
    <w:p w:rsidR="006B5644" w:rsidRPr="006B5644" w:rsidRDefault="006B5644">
      <w:pPr>
        <w:rPr>
          <w:lang w:val="nb-NO"/>
        </w:rPr>
      </w:pPr>
      <w:r w:rsidRPr="006B5644">
        <w:rPr>
          <w:lang w:val="nb-NO"/>
        </w:rPr>
        <w:t>Nok en ul</w:t>
      </w:r>
      <w:r w:rsidR="00DA0BFE">
        <w:rPr>
          <w:lang w:val="nb-NO"/>
        </w:rPr>
        <w:t>ø</w:t>
      </w:r>
      <w:r w:rsidRPr="006B5644">
        <w:rPr>
          <w:lang w:val="nb-NO"/>
        </w:rPr>
        <w:t>st gåte for Forsvaret</w:t>
      </w:r>
    </w:p>
    <w:p w:rsidR="006B5644" w:rsidRDefault="006B5644">
      <w:pPr>
        <w:rPr>
          <w:lang w:val="nb-NO"/>
        </w:rPr>
      </w:pPr>
      <w:r>
        <w:rPr>
          <w:lang w:val="nb-NO"/>
        </w:rPr>
        <w:t>va svein-arnt eriksen</w:t>
      </w:r>
    </w:p>
    <w:p w:rsidR="006B5644" w:rsidRDefault="006B5644">
      <w:pPr>
        <w:rPr>
          <w:lang w:val="nb-NO"/>
        </w:rPr>
      </w:pPr>
      <w:r>
        <w:rPr>
          <w:lang w:val="nb-NO"/>
        </w:rPr>
        <w:t xml:space="preserve">- Vi har hatt en offiser hos </w:t>
      </w:r>
      <w:r w:rsidR="00DA0BFE">
        <w:rPr>
          <w:lang w:val="nb-NO"/>
        </w:rPr>
        <w:t>ø</w:t>
      </w:r>
      <w:r>
        <w:rPr>
          <w:lang w:val="nb-NO"/>
        </w:rPr>
        <w:t>yenvitnene ved Sandslett i Vågan, som forrige fredag så en ukjent flygende gjenstand, og kan bekrefte at de tre må ha sett noe - men hva de har sett har vi ikke funnet svar på. Det er kommand</w:t>
      </w:r>
      <w:r w:rsidR="00DA0BFE">
        <w:rPr>
          <w:lang w:val="nb-NO"/>
        </w:rPr>
        <w:t>ø</w:t>
      </w:r>
      <w:r>
        <w:rPr>
          <w:lang w:val="nb-NO"/>
        </w:rPr>
        <w:t>rkaptein Egil Eikanger, Forsvarskommando Nord-Norge som sier dette till VA. Eikange er ikke enig med fagmilit</w:t>
      </w:r>
      <w:r w:rsidR="00DA0BFE">
        <w:rPr>
          <w:lang w:val="nb-NO"/>
        </w:rPr>
        <w:t>æ</w:t>
      </w:r>
      <w:r>
        <w:rPr>
          <w:lang w:val="nb-NO"/>
        </w:rPr>
        <w:t>re eksperter som mener at det de tre fikk se fredag kveld må ha v</w:t>
      </w:r>
      <w:r w:rsidR="00DA0BFE">
        <w:rPr>
          <w:lang w:val="nb-NO"/>
        </w:rPr>
        <w:t>æ</w:t>
      </w:r>
      <w:r>
        <w:rPr>
          <w:lang w:val="nb-NO"/>
        </w:rPr>
        <w:t>rt en luftspeiling.</w:t>
      </w:r>
    </w:p>
    <w:p w:rsidR="006B5644" w:rsidRDefault="006B5644">
      <w:pPr>
        <w:rPr>
          <w:lang w:val="nb-NO"/>
        </w:rPr>
      </w:pPr>
      <w:r>
        <w:rPr>
          <w:lang w:val="nb-NO"/>
        </w:rPr>
        <w:t>- Dette vil nok gå inn som enda en ul</w:t>
      </w:r>
      <w:r w:rsidR="00DA0BFE">
        <w:rPr>
          <w:lang w:val="nb-NO"/>
        </w:rPr>
        <w:t>ø</w:t>
      </w:r>
      <w:r>
        <w:rPr>
          <w:lang w:val="nb-NO"/>
        </w:rPr>
        <w:t>st gåte for Forsvaret, på linje med de merkelig lysene som i vinter ble observert over Lofoten, men som ingen har funnet en naturlig forklaring på.</w:t>
      </w:r>
    </w:p>
    <w:p w:rsidR="006B5644" w:rsidRDefault="006B5644">
      <w:pPr>
        <w:rPr>
          <w:lang w:val="nb-NO"/>
        </w:rPr>
      </w:pPr>
      <w:r>
        <w:rPr>
          <w:lang w:val="nb-NO"/>
        </w:rPr>
        <w:t>Det var forrige fredags-kveld at tre personer ved Sandslett i Vågan oppdaget en flygende gjenstand som stupte ned mot dem. Selv mener de det var en rakett de så, men den ga ikke lyd fra seg, og det kom ingen stikkflamme. Gjenstanden var ca. 10 meter land, grå av farge og den beveget seg fire-fem meter fra bakken i vestlig retning mot Brennafjellet, i f</w:t>
      </w:r>
      <w:r w:rsidR="00DA0BFE">
        <w:rPr>
          <w:lang w:val="nb-NO"/>
        </w:rPr>
        <w:t>ø</w:t>
      </w:r>
      <w:r>
        <w:rPr>
          <w:lang w:val="nb-NO"/>
        </w:rPr>
        <w:t xml:space="preserve">lge </w:t>
      </w:r>
      <w:r w:rsidR="00DA0BFE">
        <w:rPr>
          <w:lang w:val="nb-NO"/>
        </w:rPr>
        <w:t>ø</w:t>
      </w:r>
      <w:r>
        <w:rPr>
          <w:lang w:val="nb-NO"/>
        </w:rPr>
        <w:t>yenvitnene.</w:t>
      </w:r>
    </w:p>
    <w:p w:rsidR="006B5644" w:rsidRDefault="006B5644">
      <w:pPr>
        <w:rPr>
          <w:lang w:val="nb-NO"/>
        </w:rPr>
      </w:pPr>
      <w:r>
        <w:rPr>
          <w:lang w:val="nb-NO"/>
        </w:rPr>
        <w:t xml:space="preserve">- Det er ikke vårt inntrykk at </w:t>
      </w:r>
      <w:r w:rsidR="00DA0BFE">
        <w:rPr>
          <w:lang w:val="nb-NO"/>
        </w:rPr>
        <w:t>ø</w:t>
      </w:r>
      <w:r>
        <w:rPr>
          <w:lang w:val="nb-NO"/>
        </w:rPr>
        <w:t>yenvitnene har sett en luftspeiling. Vi mener at de må ha sett noe, men kan altså ikke fin</w:t>
      </w:r>
      <w:r w:rsidR="00DA0BFE">
        <w:rPr>
          <w:lang w:val="nb-NO"/>
        </w:rPr>
        <w:t>ne noen forklaring på hva noe er. Vi synes ikke det er riktig av fagmilitære eksperter å gå ut med påstander om at de tre har sett en luftspeiling, men må likevel innrømme at observasjonen må protokolleres som nok en uløst gåte, sier kommandør Egil Eikanger till VA.</w:t>
      </w:r>
    </w:p>
    <w:p w:rsidR="003D508E" w:rsidRDefault="00DA0BFE">
      <w:pPr>
        <w:rPr>
          <w:lang w:val="nb-NO"/>
        </w:rPr>
      </w:pPr>
      <w:r>
        <w:rPr>
          <w:lang w:val="nb-NO"/>
        </w:rPr>
        <w:t>I fagmilitære kretser ser man ikke bort fra at det kan ha vært en luftspeiling, eller hildring av et fly som er observert. Ved hildring og luftspeiling kan man se gjenstender og landskapsformer som vanligvis er skjult under horisonten. I enkelte tilfeller kan luftspeilinger gi helt fortegnede synsinntrykk, skriver Nordlandsposten.</w:t>
      </w:r>
    </w:p>
    <w:p w:rsidR="003D508E" w:rsidRDefault="003D508E">
      <w:pPr>
        <w:rPr>
          <w:lang w:val="nb-NO"/>
        </w:rPr>
      </w:pPr>
      <w:r>
        <w:rPr>
          <w:lang w:val="nb-NO"/>
        </w:rPr>
        <w:br w:type="page"/>
      </w:r>
    </w:p>
    <w:p w:rsidR="00845DA7" w:rsidRPr="00845DA7" w:rsidRDefault="00845DA7">
      <w:pPr>
        <w:rPr>
          <w:lang w:val="nb-NO"/>
        </w:rPr>
      </w:pPr>
    </w:p>
    <w:p w:rsidR="00845DA7" w:rsidRPr="00845DA7" w:rsidRDefault="00845DA7">
      <w:pPr>
        <w:rPr>
          <w:lang w:val="nb-NO"/>
        </w:rPr>
      </w:pPr>
      <w:r w:rsidRPr="00845DA7">
        <w:rPr>
          <w:lang w:val="nb-NO"/>
        </w:rPr>
        <w:br w:type="page"/>
      </w:r>
    </w:p>
    <w:p w:rsidR="00DA0BFE" w:rsidRPr="003D508E" w:rsidRDefault="003D508E">
      <w:r>
        <w:lastRenderedPageBreak/>
        <w:t>Hägring</w:t>
      </w:r>
      <w:r w:rsidRPr="003D508E">
        <w:t xml:space="preserve"> eller raket - ingen vet</w:t>
      </w:r>
    </w:p>
    <w:p w:rsidR="003D508E" w:rsidRDefault="003D508E">
      <w:r>
        <w:t>Antagligen en</w:t>
      </w:r>
      <w:r w:rsidRPr="003D508E">
        <w:t xml:space="preserve"> olöst gåta för försvaret</w:t>
      </w:r>
    </w:p>
    <w:p w:rsidR="003D508E" w:rsidRDefault="003D508E">
      <w:r>
        <w:t>av Svein-Arnt Eriksen</w:t>
      </w:r>
    </w:p>
    <w:p w:rsidR="003D508E" w:rsidRDefault="003D508E">
      <w:r>
        <w:t>- Vi har haft en officer hos ögonvittnena vid Sandslett i Vågan, som förra fredagen såg en okänt flygande föremål, och kan bekräfta att de tre har sett något - men vad de sett har vi ej fått något svar på. Det är kommendörkapten Egil Eikanger, försvarskommando Nord-Norge, som säger detta till VA. Eikange håller ej med yrkesmilitären som menar att vad de tre såg på fredag kväll kan ha varit en hägring.</w:t>
      </w:r>
    </w:p>
    <w:p w:rsidR="003D508E" w:rsidRDefault="003D508E">
      <w:r>
        <w:t>- Det här kommer nog förbli en olöst gåta för försvaret, som med de märkliga ljusen som i vintras observerades ovanför Lofoten, men som ingen funnit naturlig förklaring för.</w:t>
      </w:r>
    </w:p>
    <w:p w:rsidR="003D508E" w:rsidRDefault="003D508E">
      <w:r>
        <w:t>Det var förra fredagskvällen som tre personer vid Sandslett i Vågan uppmärksammade ett flygande föremål som störtade ned mot de. Själv menar de att det var en raket, men den avgav inget ljud, och det fanns ingen eldflamma. Föremålet var ungefär 10 meter lång, gråfärgad och rörde sig fyra-fem meter ovanför mark, i västlig riktning mot Brennafjellt, enligt ögonvittnen.</w:t>
      </w:r>
    </w:p>
    <w:p w:rsidR="003D508E" w:rsidRDefault="003D508E">
      <w:r>
        <w:t xml:space="preserve">- Det är inte vårat intryck att ögonvittnena sett en hägring. Vi anser att de har sett något, men kan inte finna någon förklaring till vad. Vi anser inte att det </w:t>
      </w:r>
      <w:r w:rsidR="002A4388">
        <w:t>är rätt av yrkesmilitären att anklaga de tre för att sett en hägring, men erkänner att observationen registreras som en olöst gåta, säger kommendör Egil Eikanger till VA.</w:t>
      </w:r>
    </w:p>
    <w:p w:rsidR="00845DA7" w:rsidRDefault="002A4388">
      <w:r>
        <w:t>I yrkesmilitära kretsar kan man inte bortse från möjligheten att det var en hägring, eller en synvilla av ett flygplan. Vid hägring eller synvilla kan man se föremål och landsformer som vanligen döljs under horisonten.</w:t>
      </w:r>
      <w:r w:rsidR="00DB6AE0">
        <w:t xml:space="preserve"> I vissa fall visar sig helt trovärdiga syner vara hägringar, skriver Nordlandsposten.</w:t>
      </w:r>
    </w:p>
    <w:p w:rsidR="00845DA7" w:rsidRDefault="00845DA7">
      <w:r>
        <w:br w:type="page"/>
      </w:r>
    </w:p>
    <w:p w:rsidR="002A4388" w:rsidRPr="00845DA7" w:rsidRDefault="00845DA7">
      <w:pPr>
        <w:rPr>
          <w:lang w:val="en-US"/>
        </w:rPr>
      </w:pPr>
      <w:r w:rsidRPr="00845DA7">
        <w:rPr>
          <w:lang w:val="en-US"/>
        </w:rPr>
        <w:lastRenderedPageBreak/>
        <w:t>Mirage or rocket - no one knows</w:t>
      </w:r>
    </w:p>
    <w:p w:rsidR="00845DA7" w:rsidRDefault="00845DA7">
      <w:pPr>
        <w:rPr>
          <w:lang w:val="en-US"/>
        </w:rPr>
      </w:pPr>
      <w:r>
        <w:rPr>
          <w:lang w:val="en-US"/>
        </w:rPr>
        <w:t xml:space="preserve">Probably an unsolved </w:t>
      </w:r>
      <w:r w:rsidR="00353153">
        <w:rPr>
          <w:lang w:val="en-US"/>
        </w:rPr>
        <w:t>mystery</w:t>
      </w:r>
      <w:r>
        <w:rPr>
          <w:lang w:val="en-US"/>
        </w:rPr>
        <w:t xml:space="preserve"> for the defense department</w:t>
      </w:r>
    </w:p>
    <w:p w:rsidR="00845DA7" w:rsidRDefault="00845DA7">
      <w:pPr>
        <w:rPr>
          <w:lang w:val="en-US"/>
        </w:rPr>
      </w:pPr>
      <w:r>
        <w:rPr>
          <w:lang w:val="en-US"/>
        </w:rPr>
        <w:t>by Svein-Arnt Eriksen</w:t>
      </w:r>
    </w:p>
    <w:p w:rsidR="00845DA7" w:rsidRDefault="00845DA7">
      <w:pPr>
        <w:rPr>
          <w:lang w:val="en-US"/>
        </w:rPr>
      </w:pPr>
      <w:r>
        <w:rPr>
          <w:lang w:val="en-US"/>
        </w:rPr>
        <w:t>- We've had an officer at the eye witnesses at Sandslett in Vågan, who last friday saw an unidentified flying object, and can confirm that the three saw something - but we have yet to receive an answer of what. It is commander captain Egil Eikanger, Defense command North-Norway, who tells VA.</w:t>
      </w:r>
      <w:r>
        <w:rPr>
          <w:lang w:val="en-US"/>
        </w:rPr>
        <w:br/>
        <w:t>Eikange disagrees with the professional military who means that what they saw on Friday night could have been a mirage.</w:t>
      </w:r>
    </w:p>
    <w:p w:rsidR="00845DA7" w:rsidRDefault="00845DA7">
      <w:pPr>
        <w:rPr>
          <w:lang w:val="en-US"/>
        </w:rPr>
      </w:pPr>
      <w:r>
        <w:rPr>
          <w:lang w:val="en-US"/>
        </w:rPr>
        <w:t>- This w</w:t>
      </w:r>
      <w:r w:rsidR="00353153">
        <w:rPr>
          <w:lang w:val="en-US"/>
        </w:rPr>
        <w:t>ill probably remain an unsolved mystery</w:t>
      </w:r>
      <w:r>
        <w:rPr>
          <w:lang w:val="en-US"/>
        </w:rPr>
        <w:t xml:space="preserve"> for the defense department, who with the strange lights who this winter was observed above Lofoten, but which no natural explanation has been made for.</w:t>
      </w:r>
    </w:p>
    <w:p w:rsidR="00845DA7" w:rsidRDefault="00845DA7">
      <w:pPr>
        <w:rPr>
          <w:lang w:val="en-US"/>
        </w:rPr>
      </w:pPr>
      <w:r>
        <w:rPr>
          <w:lang w:val="en-US"/>
        </w:rPr>
        <w:t>It was last Friday night that three people at Sandslett in Vågan observed a flying object that fell down towards them. They claim it to be a rocket, but it didn't emit any sound, and there was no flame. The object was about 10 meter long, grey colored and moved four or five meters above ground, in a western direction towards Brennafjellt, according to eye witnesses.</w:t>
      </w:r>
    </w:p>
    <w:p w:rsidR="00353153" w:rsidRDefault="00353153">
      <w:pPr>
        <w:rPr>
          <w:lang w:val="en-US"/>
        </w:rPr>
      </w:pPr>
      <w:r>
        <w:rPr>
          <w:lang w:val="en-US"/>
        </w:rPr>
        <w:t>- It's not our impression that the eye witnesses saw a mirage. We believe them to have seen something, but cannot explain what. We do not believe it to be right of the professional military to accuse them to see a mirage, but admits that the observation was registered as an unsolved mystery, says commander Egil Eikanger to VA.</w:t>
      </w:r>
    </w:p>
    <w:p w:rsidR="00353153" w:rsidRDefault="00353153">
      <w:pPr>
        <w:rPr>
          <w:lang w:val="en-US"/>
        </w:rPr>
      </w:pPr>
      <w:r>
        <w:rPr>
          <w:lang w:val="en-US"/>
        </w:rPr>
        <w:t>In professional military circles one can't dismiss the possibility of it being a mirage, or an optical illusion of an airplane. With a mirage or optical illusion objects or shapes of land can be seen that's usually hidden under the horizon. In some cases fully believable sights can turn out to be mirages, writes Nordlandsposten.</w:t>
      </w:r>
    </w:p>
    <w:p w:rsidR="00BC0FE2" w:rsidRDefault="00BC0FE2">
      <w:pPr>
        <w:rPr>
          <w:lang w:val="en-US"/>
        </w:rPr>
      </w:pPr>
    </w:p>
    <w:p w:rsidR="00BC0FE2" w:rsidRPr="00845DA7" w:rsidRDefault="00BC0FE2">
      <w:pPr>
        <w:rPr>
          <w:lang w:val="en-US"/>
        </w:rPr>
      </w:pPr>
      <w:r>
        <w:rPr>
          <w:lang w:val="en-US"/>
        </w:rPr>
        <w:t>Translation: Fredrik Aldhagen</w:t>
      </w:r>
    </w:p>
    <w:sectPr w:rsidR="00BC0FE2" w:rsidRPr="00845DA7" w:rsidSect="00897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compat/>
  <w:rsids>
    <w:rsidRoot w:val="006B5644"/>
    <w:rsid w:val="000B0371"/>
    <w:rsid w:val="002A4388"/>
    <w:rsid w:val="00342FC2"/>
    <w:rsid w:val="00353153"/>
    <w:rsid w:val="003D508E"/>
    <w:rsid w:val="004974AB"/>
    <w:rsid w:val="006B5644"/>
    <w:rsid w:val="00845DA7"/>
    <w:rsid w:val="008977CE"/>
    <w:rsid w:val="00BC0FE2"/>
    <w:rsid w:val="00D32B09"/>
    <w:rsid w:val="00DA0BFE"/>
    <w:rsid w:val="00DB6AE0"/>
    <w:rsid w:val="00F47B4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C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F08D-D9AA-42C3-8108-BE177F17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35</Words>
  <Characters>442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02</dc:creator>
  <cp:keywords/>
  <dc:description/>
  <cp:lastModifiedBy>AFU02</cp:lastModifiedBy>
  <cp:revision>9</cp:revision>
  <dcterms:created xsi:type="dcterms:W3CDTF">2014-02-27T12:30:00Z</dcterms:created>
  <dcterms:modified xsi:type="dcterms:W3CDTF">2014-03-19T13:25:00Z</dcterms:modified>
</cp:coreProperties>
</file>